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BD" w:rsidRDefault="00F0306B">
      <w:r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C:\Users\Пользователь\Downloads\IMG_20180831_1714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180831_17143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6B" w:rsidRDefault="00F0306B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C:\Users\Пользователь\Downloads\IMG_20180831_1714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20180831_171439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6B" w:rsidRDefault="00F0306B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Пользователь\Downloads\IMG_20180831_1714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IMG_20180831_171448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6B" w:rsidRDefault="00F0306B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Пользователь\Downloads\IMG_20180831_1715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_20180831_1715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6B" w:rsidRDefault="00F0306B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C:\Users\Пользователь\Downloads\IMG_20180831_1715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IMG_20180831_17151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306B" w:rsidSect="009D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306B"/>
    <w:rsid w:val="003F53BD"/>
    <w:rsid w:val="00793230"/>
    <w:rsid w:val="009D0611"/>
    <w:rsid w:val="00F0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C840-3BD4-4532-A8C1-1C9CF09D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8-09-01T00:34:00Z</dcterms:created>
  <dcterms:modified xsi:type="dcterms:W3CDTF">2018-09-01T00:34:00Z</dcterms:modified>
</cp:coreProperties>
</file>